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464F0D" w:rsidRPr="00464F0D">
        <w:t>Workplace Practices</w:t>
      </w:r>
      <w:r w:rsidR="00351709">
        <w:t xml:space="preserve"> (</w:t>
      </w:r>
      <w:r w:rsidR="00464F0D">
        <w:t>2WP</w:t>
      </w:r>
      <w:r w:rsidR="00BC2EC6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464F0D">
        <w:t>4</w:t>
      </w:r>
      <w:r w:rsidR="00A26BA4" w:rsidRPr="00351709">
        <w:t xml:space="preserve">: </w:t>
      </w:r>
      <w:r w:rsidR="00464F0D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BC2EC6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670F0" w:rsidRDefault="00464F0D" w:rsidP="00C670F0">
            <w:pPr>
              <w:pStyle w:val="MGTableHead2"/>
            </w:pPr>
            <w:r>
              <w:t>Knowledge and Understanding</w:t>
            </w:r>
          </w:p>
          <w:p w:rsidR="00C670F0" w:rsidRDefault="00464F0D" w:rsidP="000E4230">
            <w:pPr>
              <w:pStyle w:val="MGTableText"/>
            </w:pPr>
            <w:r>
              <w:t>KU1 and KU2</w:t>
            </w:r>
          </w:p>
          <w:p w:rsidR="00464F0D" w:rsidRDefault="00464F0D" w:rsidP="00464F0D">
            <w:pPr>
              <w:pStyle w:val="MGTableHead2"/>
            </w:pPr>
            <w:r>
              <w:t>Investigation and Analysis</w:t>
            </w:r>
          </w:p>
          <w:p w:rsidR="00464F0D" w:rsidRDefault="00464F0D" w:rsidP="000E4230">
            <w:pPr>
              <w:pStyle w:val="MGTableText"/>
            </w:pPr>
            <w:r>
              <w:t>IA</w:t>
            </w:r>
            <w:r w:rsidR="008731FD">
              <w:t>1</w:t>
            </w:r>
            <w:r>
              <w:t xml:space="preserve"> and IA2</w:t>
            </w:r>
          </w:p>
          <w:p w:rsidR="00464F0D" w:rsidRDefault="00464F0D" w:rsidP="00464F0D">
            <w:pPr>
              <w:pStyle w:val="MGTableHead2"/>
            </w:pPr>
            <w:r>
              <w:t>Reflection and Evaluation</w:t>
            </w:r>
          </w:p>
          <w:p w:rsidR="00464F0D" w:rsidRDefault="00464F0D" w:rsidP="000E4230">
            <w:pPr>
              <w:pStyle w:val="MGTableText"/>
            </w:pPr>
            <w:r>
              <w:t>RE1</w:t>
            </w:r>
          </w:p>
          <w:p w:rsidR="00C73ACC" w:rsidRPr="00BD745F" w:rsidRDefault="00C73ACC" w:rsidP="00BC2EC6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B6455" w:rsidRPr="00BC2EC6" w:rsidTr="004B6455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BC2EC6" w:rsidRDefault="004B6455" w:rsidP="000E4230">
            <w:pPr>
              <w:pStyle w:val="MGTableTextCent"/>
              <w:rPr>
                <w:b/>
              </w:rPr>
            </w:pPr>
            <w:r w:rsidRPr="00BC2EC6">
              <w:rPr>
                <w:b/>
              </w:rPr>
              <w:t>A+</w:t>
            </w:r>
          </w:p>
        </w:tc>
      </w:tr>
      <w:tr w:rsidR="004B6455" w:rsidRPr="00D46D8C" w:rsidTr="004B6455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B6455" w:rsidRPr="00D46D8C" w:rsidRDefault="004B6455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C5" w:rsidRDefault="004357C5">
      <w:r>
        <w:separator/>
      </w:r>
    </w:p>
  </w:endnote>
  <w:endnote w:type="continuationSeparator" w:id="0">
    <w:p w:rsidR="004357C5" w:rsidRDefault="004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9722AE">
      <w:rPr>
        <w:rFonts w:cs="Arial"/>
        <w:sz w:val="16"/>
      </w:rPr>
      <w:t>A41380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4B6455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C5" w:rsidRDefault="004357C5">
      <w:r>
        <w:separator/>
      </w:r>
    </w:p>
  </w:footnote>
  <w:footnote w:type="continuationSeparator" w:id="0">
    <w:p w:rsidR="004357C5" w:rsidRDefault="0043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357C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357C5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CE235C">
      <w:rPr>
        <w:noProof/>
        <w:lang w:eastAsia="en-AU"/>
      </w:rPr>
      <w:drawing>
        <wp:inline distT="0" distB="0" distL="0" distR="0" wp14:anchorId="2913C5DD" wp14:editId="769A890C">
          <wp:extent cx="2266950" cy="800100"/>
          <wp:effectExtent l="0" t="0" r="0" b="0"/>
          <wp:docPr id="1" name="Picture 1" descr="SACEBoard_co-br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357C5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B6455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7E1F3D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1FD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C2EC6"/>
    <w:rsid w:val="00BD4956"/>
    <w:rsid w:val="00BD5460"/>
    <w:rsid w:val="00BD745F"/>
    <w:rsid w:val="00BD772C"/>
    <w:rsid w:val="00BE3B58"/>
    <w:rsid w:val="00BF447E"/>
    <w:rsid w:val="00BF7B07"/>
    <w:rsid w:val="00C00CD7"/>
    <w:rsid w:val="00C0214F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5278"/>
    <w:rsid w:val="00CE235C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BC2EC6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BC2EC6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980D-F0BC-4B49-A3C8-4D721FC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2:22:00Z</dcterms:created>
  <dcterms:modified xsi:type="dcterms:W3CDTF">2015-03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01</vt:lpwstr>
  </property>
  <property fmtid="{D5CDD505-2E9C-101B-9397-08002B2CF9AE}" pid="3" name="Objective-Title">
    <vt:lpwstr>Stage 2 External Assessment Marking Guide - Workplace Practic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53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40:37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